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4F14F470" w:rsidR="005D6294" w:rsidRDefault="005D6294" w:rsidP="005D6294">
      <w:pPr>
        <w:pStyle w:val="Heading1"/>
      </w:pPr>
      <w:r>
        <w:t xml:space="preserve">Bài thực hành </w:t>
      </w:r>
      <w:r w:rsidR="003C45E3">
        <w:t>1</w:t>
      </w:r>
      <w:r w:rsidR="00D5010E">
        <w:t>1</w:t>
      </w:r>
      <w:r>
        <w:t xml:space="preserve">: </w:t>
      </w:r>
      <w:r w:rsidR="004A6B48">
        <w:t>MENU</w:t>
      </w:r>
    </w:p>
    <w:p w14:paraId="43299EAE" w14:textId="724A977A" w:rsidR="00D22224" w:rsidRDefault="00A44D7C" w:rsidP="00A44D7C">
      <w:pPr>
        <w:pStyle w:val="Heading1"/>
        <w:jc w:val="left"/>
      </w:pPr>
      <w:r>
        <w:t>Xây dựng phương thức Post để truyền dữ liệu lên cho INDEX</w:t>
      </w:r>
      <w:r w:rsidR="005871BB">
        <w:t xml:space="preserve"> </w:t>
      </w:r>
      <w:r w:rsidR="005871BB" w:rsidRPr="005871BB">
        <w:rPr>
          <w:rStyle w:val="Heading4Char"/>
        </w:rPr>
        <w:t>(tiếp theo)</w:t>
      </w:r>
    </w:p>
    <w:p w14:paraId="49F1606C" w14:textId="263F509C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FBC5483" w14:textId="7D3A8AF2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27031CF4" w14:textId="67B5E82D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3D7A7DC1" w14:textId="67B991F2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FormCollection form)</w:t>
      </w:r>
    </w:p>
    <w:p w14:paraId="1F372909" w14:textId="5520D65E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22E0288" w14:textId="25AFE376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5A50F05" w14:textId="277E8142" w:rsidR="00A44D7C" w:rsidRDefault="00A44D7C" w:rsidP="00A44D7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B319858" w14:textId="78AE39DD" w:rsidR="00A44D7C" w:rsidRDefault="00A44D7C" w:rsidP="00A44D7C">
      <w:pPr>
        <w:rPr>
          <w:rFonts w:eastAsiaTheme="minorHAnsi"/>
        </w:rPr>
      </w:pPr>
    </w:p>
    <w:p w14:paraId="4EEEC194" w14:textId="490E7AD1" w:rsidR="00A44D7C" w:rsidRDefault="00A44D7C" w:rsidP="00A44D7C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Vấn đề đặt ra ta có nhiều nút Them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emCategory, ThemTopic, ThemPage, ThemCustom</w:t>
      </w:r>
    </w:p>
    <w:p w14:paraId="4B8A7E24" w14:textId="31CABFBA" w:rsidR="00A44D7C" w:rsidRDefault="00A44D7C" w:rsidP="00A44D7C">
      <w:pPr>
        <w:rPr>
          <w:rFonts w:eastAsiaTheme="minorHAnsi"/>
        </w:rPr>
      </w:pPr>
      <w:r>
        <w:rPr>
          <w:rFonts w:eastAsiaTheme="minorHAnsi"/>
        </w:rPr>
        <w:t>Do vậy ta xét điều kiện:</w:t>
      </w:r>
    </w:p>
    <w:p w14:paraId="529912D7" w14:textId="77777777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574919A" w14:textId="1A59C358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Menu</w:t>
      </w:r>
    </w:p>
    <w:p w14:paraId="7402B66E" w14:textId="00A7CFF4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271D92F9" w14:textId="40E173F8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49C1B6C" w14:textId="4C90A2E2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CatList = categorie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Categories voi Status !=0</w:t>
      </w:r>
    </w:p>
    <w:p w14:paraId="63D4C437" w14:textId="41EF3B25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TopList = 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Topics voi Status !=0</w:t>
      </w:r>
    </w:p>
    <w:p w14:paraId="747864D8" w14:textId="58081B97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PosList = post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Pr="00553110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Posts voi Status !=0</w:t>
      </w:r>
    </w:p>
    <w:p w14:paraId="49C19DC4" w14:textId="5E042188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Menus&gt; menu = menu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Menus voi Status !=0</w:t>
      </w:r>
    </w:p>
    <w:p w14:paraId="23CE463D" w14:textId="633BE587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menu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en menu duoi dang model</w:t>
      </w:r>
    </w:p>
    <w:p w14:paraId="50DEE724" w14:textId="0BE162BC" w:rsidR="002F36BA" w:rsidRPr="00553110" w:rsidRDefault="00553110" w:rsidP="00553110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A2A05A1" w14:textId="0F3E49BD" w:rsidR="00A44D7C" w:rsidRDefault="00A44D7C" w:rsidP="002F36BA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 xml:space="preserve">Xét nút </w:t>
      </w:r>
      <w:r w:rsidR="002F36BA">
        <w:rPr>
          <w:rFonts w:eastAsiaTheme="minorHAnsi"/>
        </w:rPr>
        <w:t>THEM</w:t>
      </w:r>
      <w:r w:rsidR="00D5010E">
        <w:rPr>
          <w:rFonts w:eastAsiaTheme="minorHAnsi"/>
        </w:rPr>
        <w:t>CUSTOM</w:t>
      </w:r>
    </w:p>
    <w:p w14:paraId="49A64D49" w14:textId="5E1D7346" w:rsidR="00A44D7C" w:rsidRDefault="00A44D7C" w:rsidP="00A44D7C">
      <w:pPr>
        <w:pStyle w:val="Heading3"/>
        <w:rPr>
          <w:rFonts w:eastAsiaTheme="minorHAnsi"/>
        </w:rPr>
      </w:pPr>
      <w:r>
        <w:rPr>
          <w:rFonts w:eastAsiaTheme="minorHAnsi"/>
        </w:rPr>
        <w:t>Khi nút Them</w:t>
      </w:r>
      <w:r w:rsidR="00553110">
        <w:rPr>
          <w:rFonts w:eastAsiaTheme="minorHAnsi"/>
        </w:rPr>
        <w:t>Page</w:t>
      </w:r>
      <w:r>
        <w:rPr>
          <w:rFonts w:eastAsiaTheme="minorHAnsi"/>
        </w:rPr>
        <w:t xml:space="preserve"> được nhấn</w:t>
      </w:r>
    </w:p>
    <w:p w14:paraId="46DDC4CA" w14:textId="7777777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44D366EE" w14:textId="712E2036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7D20815D" w14:textId="1196A1CB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630FC2DF" w14:textId="5AC9AB0E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6EB3C90A" w14:textId="6BA1BFCD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n</w:t>
      </w:r>
      <w:r w:rsidR="005871B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u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 Them</w:t>
      </w:r>
      <w:r w:rsidR="00553110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ben Index</w:t>
      </w:r>
    </w:p>
    <w:p w14:paraId="02347148" w14:textId="13080B3F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em</w:t>
      </w:r>
      <w:r w:rsidR="0055311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ut Them</w:t>
      </w:r>
      <w:r w:rsidR="00553110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duoc nhan</w:t>
      </w:r>
    </w:p>
    <w:p w14:paraId="30EA9952" w14:textId="1CEF809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D2AE5FF" w14:textId="3035AE7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sau</w:t>
      </w:r>
    </w:p>
    <w:p w14:paraId="31C62BAC" w14:textId="49A32B8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A863CA1" w14:textId="187D5298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2984F69D" w14:textId="1AD64825" w:rsidR="00A44D7C" w:rsidRPr="002714DC" w:rsidRDefault="002714DC" w:rsidP="002714DC">
      <w:pPr>
        <w:rPr>
          <w:rFonts w:eastAsiaTheme="minorHAnsi"/>
          <w:color w:val="595959" w:themeColor="text1" w:themeTint="A6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5F03CF8C" w14:textId="7A301938" w:rsidR="00A44D7C" w:rsidRP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</w:p>
    <w:p w14:paraId="5202C2DE" w14:textId="149D7F8E" w:rsidR="00A44D7C" w:rsidRDefault="00A44D7C" w:rsidP="009A24BD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Kiếm tra dấu check của mục nào trong </w:t>
      </w:r>
      <w:r w:rsidR="00553110">
        <w:rPr>
          <w:rFonts w:eastAsiaTheme="minorHAnsi"/>
        </w:rPr>
        <w:t>Page</w:t>
      </w:r>
      <w:r>
        <w:rPr>
          <w:rFonts w:eastAsiaTheme="minorHAnsi"/>
        </w:rPr>
        <w:t xml:space="preserve"> được nhấn</w:t>
      </w:r>
    </w:p>
    <w:p w14:paraId="44AA6A28" w14:textId="7777777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58B767B5" w14:textId="58817C5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0F12692B" w14:textId="7A8CDCE4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50594500" w14:textId="09030042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0BB8FB8D" w14:textId="238A5FB9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//Xu ly cho nút </w:t>
      </w:r>
      <w:r w:rsidR="00553110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hemPage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ben Index</w:t>
      </w:r>
    </w:p>
    <w:p w14:paraId="52970EF0" w14:textId="0FB9A07A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if (!string.IsNullOrEmpty(form["</w:t>
      </w:r>
      <w:r w:rsidR="00553110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hemPage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"]))//nut ThemCategory duoc nhan</w:t>
      </w:r>
    </w:p>
    <w:p w14:paraId="0824E84E" w14:textId="204292B5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{</w:t>
      </w:r>
    </w:p>
    <w:p w14:paraId="0AF0A705" w14:textId="263210FE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Pr="005871B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name</w:t>
      </w:r>
      <w:r w:rsidR="00553110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 w:rsidR="005871BB"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được nhấn</w:t>
      </w:r>
    </w:p>
    <w:p w14:paraId="4D442483" w14:textId="04AED218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1BE8E41" w14:textId="296FCA51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//Xu ly sau</w:t>
      </w:r>
    </w:p>
    <w:p w14:paraId="4A398A2F" w14:textId="63D62BE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C7709B0" w14:textId="723ACB7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else</w:t>
      </w:r>
    </w:p>
    <w:p w14:paraId="1DBB6BE6" w14:textId="027C49F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A270A8E" w14:textId="0B50714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Chưa chọn danh mục </w:t>
      </w:r>
      <w:r w:rsidR="0055311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6CCC5AD" w14:textId="7E529F6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8C83A63" w14:textId="6D00BE9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}</w:t>
      </w:r>
    </w:p>
    <w:p w14:paraId="3474DF2D" w14:textId="450FA80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080F6AD6" w14:textId="5F5B864F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1BC9C2CE" w14:textId="7011FD51" w:rsidR="00A44D7C" w:rsidRDefault="009A24BD" w:rsidP="009A24BD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 xml:space="preserve">Nếu check box được chọn </w:t>
      </w:r>
    </w:p>
    <w:p w14:paraId="37FF6733" w14:textId="7777777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5C26D416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58A3318C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07B0B4BC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211240DA" w14:textId="4B9FDAD3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//Xu ly cho n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u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t </w:t>
      </w:r>
      <w:r w:rsidR="00553110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hemPage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ben Index</w:t>
      </w:r>
    </w:p>
    <w:p w14:paraId="544EB9A5" w14:textId="2F5F389F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if (!string.IsNullOrEmpty(form["</w:t>
      </w:r>
      <w:r w:rsidR="00553110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hemPage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"]))//nut </w:t>
      </w:r>
      <w:r w:rsidR="00553110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hemPage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duoc nhan</w:t>
      </w:r>
    </w:p>
    <w:p w14:paraId="6B34CF99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{</w:t>
      </w:r>
    </w:p>
    <w:p w14:paraId="640D068F" w14:textId="6ABD0083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if (!string.IsNullOrEmpty(form["</w:t>
      </w:r>
      <w:r w:rsidR="00553110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namePage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"]))//check box được nhấn</w:t>
      </w:r>
    </w:p>
    <w:p w14:paraId="4E28479C" w14:textId="68341EB8" w:rsidR="000673CB" w:rsidRDefault="000673CB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</w:t>
      </w:r>
    </w:p>
    <w:p w14:paraId="20696A22" w14:textId="553304C9" w:rsidR="005871BB" w:rsidRDefault="000673CB" w:rsidP="005871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</w:t>
      </w:r>
      <w:r w:rsidR="005871B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item = form[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55311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namePage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071953FA" w14:textId="3E2738C8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71B74514" w14:textId="5C0BD22E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item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1EE2175D" w14:textId="101E2C02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row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ow = id cua các mau tin</w:t>
      </w:r>
    </w:p>
    <w:p w14:paraId="62A71171" w14:textId="20925633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</w:t>
      </w:r>
    </w:p>
    <w:p w14:paraId="3E5500E8" w14:textId="674EBDDC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arse(row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ep kieu int</w:t>
      </w:r>
    </w:p>
    <w:p w14:paraId="5E108A7D" w14:textId="77777777" w:rsidR="005871BB" w:rsidRDefault="005871BB" w:rsidP="005871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1 ban ghi</w:t>
      </w:r>
    </w:p>
    <w:p w14:paraId="3B9DBED1" w14:textId="40DB36CB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55311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 post = postsDAO.getRow(id);</w:t>
      </w:r>
    </w:p>
    <w:p w14:paraId="2DAE36DD" w14:textId="0996F3DE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ra menu</w:t>
      </w:r>
    </w:p>
    <w:p w14:paraId="5A5296FD" w14:textId="4D8F5107" w:rsidR="00553110" w:rsidRDefault="005871BB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55311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Menus menu</w:t>
      </w:r>
      <w:r w:rsidR="007329B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 w:rsidR="0055311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55311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55311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();</w:t>
      </w:r>
      <w:bookmarkStart w:id="0" w:name="_GoBack"/>
      <w:bookmarkEnd w:id="0"/>
    </w:p>
    <w:p w14:paraId="2D7754B5" w14:textId="27582145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</w:t>
      </w:r>
      <w:r w:rsidR="00640EE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Name = post.Title;</w:t>
      </w:r>
    </w:p>
    <w:p w14:paraId="55F973B4" w14:textId="7A298ECC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</w:t>
      </w:r>
      <w:r w:rsidR="00640EE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Link = post.Slug;</w:t>
      </w:r>
    </w:p>
    <w:p w14:paraId="5DD892F6" w14:textId="2C5CAB6F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</w:t>
      </w:r>
      <w:r w:rsidR="00640EE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ableId = post.Id;</w:t>
      </w:r>
    </w:p>
    <w:p w14:paraId="588AC7A6" w14:textId="46BF1A31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</w:t>
      </w:r>
      <w:r w:rsidR="00640EE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.TypeMenu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1A14CD" w14:textId="6BD0DD1A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</w:t>
      </w:r>
      <w:r w:rsidR="00640EE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osition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069CF317" w14:textId="664E7AFB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</w:t>
      </w:r>
      <w:r w:rsidR="00640EE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arentId = 0;</w:t>
      </w:r>
    </w:p>
    <w:p w14:paraId="4E265B13" w14:textId="43531B63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</w:t>
      </w:r>
      <w:r w:rsidR="00640EE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Order = 0;</w:t>
      </w:r>
    </w:p>
    <w:p w14:paraId="3080B7B4" w14:textId="295F2D21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</w:t>
      </w:r>
      <w:r w:rsidR="00640EE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55143906" w14:textId="22F197F4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</w:t>
      </w:r>
      <w:r w:rsidR="00640EE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CreateAt = DateTime.Now;</w:t>
      </w:r>
    </w:p>
    <w:p w14:paraId="03DC83B5" w14:textId="5922B11D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</w:t>
      </w:r>
      <w:r w:rsidR="00640EE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2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ưa xuất bản</w:t>
      </w:r>
    </w:p>
    <w:p w14:paraId="4A992E10" w14:textId="77777777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sDAO.Insert(menu);</w:t>
      </w:r>
      <w:r w:rsidR="000673C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</w:p>
    <w:p w14:paraId="79267596" w14:textId="48BB0AC6" w:rsidR="000673CB" w:rsidRDefault="000673CB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</w:t>
      </w:r>
    </w:p>
    <w:p w14:paraId="340CC9D4" w14:textId="60956EFB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 w:rsidR="005871B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enu bài viết thành công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9A7AA72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6042CED9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else</w:t>
      </w:r>
    </w:p>
    <w:p w14:paraId="7E064933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</w:p>
    <w:p w14:paraId="523318B8" w14:textId="5327F086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  </w:t>
      </w:r>
      <w:r w:rsidR="005871BB" w:rsidRP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TempData["message"] = new XMessage("danger", "Chưa chọn danh mục </w:t>
      </w:r>
      <w:r w:rsidR="00553110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rang đơn</w:t>
      </w:r>
      <w:r w:rsidR="005871BB" w:rsidRP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");</w:t>
      </w:r>
    </w:p>
    <w:p w14:paraId="0D4839F7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}</w:t>
      </w:r>
    </w:p>
    <w:p w14:paraId="26E47A85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}</w:t>
      </w:r>
    </w:p>
    <w:p w14:paraId="263D063A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0E24A49B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7D3010BF" w14:textId="77777777" w:rsidR="000673CB" w:rsidRPr="000673CB" w:rsidRDefault="000673CB" w:rsidP="000673CB">
      <w:pPr>
        <w:rPr>
          <w:rFonts w:eastAsiaTheme="minorHAnsi"/>
        </w:rPr>
      </w:pPr>
    </w:p>
    <w:p w14:paraId="40276AFE" w14:textId="6FA15D88" w:rsidR="005871BB" w:rsidRDefault="005871BB">
      <w:pPr>
        <w:spacing w:line="360" w:lineRule="auto"/>
        <w:jc w:val="both"/>
        <w:rPr>
          <w:rFonts w:eastAsiaTheme="minorHAnsi"/>
        </w:rPr>
      </w:pPr>
    </w:p>
    <w:p w14:paraId="7CCE96AF" w14:textId="77777777" w:rsidR="00D5010E" w:rsidRDefault="00D5010E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54C815B5" w14:textId="77777777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1AF5998C" w14:textId="3F7329C9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B104CB3" w14:textId="08435B84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4 lop DAO can thuc thi</w:t>
      </w:r>
    </w:p>
    <w:p w14:paraId="1B5B5BC0" w14:textId="45DA12B7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1ADB9DBC" w14:textId="1247FFA5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opicsDAO topic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picsDAO();</w:t>
      </w:r>
    </w:p>
    <w:p w14:paraId="763EE59F" w14:textId="24397CC9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ostsDAO pos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DAO();</w:t>
      </w:r>
    </w:p>
    <w:p w14:paraId="65FC0B08" w14:textId="4C0F2C87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MenusDAO menu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();</w:t>
      </w:r>
    </w:p>
    <w:p w14:paraId="11401EEE" w14:textId="4B86B0D8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uppliersDAO supplier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uppliersDAO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eu thich thi lam</w:t>
      </w:r>
    </w:p>
    <w:p w14:paraId="63EF4EF3" w14:textId="77777777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B4ACD9" w14:textId="57E28138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457E23E" w14:textId="1DC29B4A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Menu</w:t>
      </w:r>
    </w:p>
    <w:p w14:paraId="5A8F1D18" w14:textId="44D0E6A8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3F5C00E1" w14:textId="1BD46C93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479A8570" w14:textId="67F1D3D1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CatList = categorie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Categories voi Status !=0</w:t>
      </w:r>
    </w:p>
    <w:p w14:paraId="0DFE0164" w14:textId="586E8E19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opList = 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Topics voi Status !=0</w:t>
      </w:r>
    </w:p>
    <w:p w14:paraId="64881BCA" w14:textId="1137724D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PosList = post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Posts voi Status !=0</w:t>
      </w:r>
    </w:p>
    <w:p w14:paraId="549EF2A4" w14:textId="2721929C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&lt;Menus&gt; menu = menu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Menus voi Status !=0</w:t>
      </w:r>
    </w:p>
    <w:p w14:paraId="70CF6ABF" w14:textId="07C416CD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menu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en menu duoi dang model</w:t>
      </w:r>
    </w:p>
    <w:p w14:paraId="603F142D" w14:textId="05274576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EF5E6AD" w14:textId="77777777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9F5D00" w14:textId="4BB830E7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7EBFC767" w14:textId="7A505EBB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[HttpPost]</w:t>
      </w:r>
    </w:p>
    <w:p w14:paraId="1E51A4AB" w14:textId="5F3940C4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FormCollection form)</w:t>
      </w:r>
    </w:p>
    <w:p w14:paraId="3D26FD7A" w14:textId="1AF7FC64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BD7047E" w14:textId="34E6A22B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-------------------------Category------------------------//</w:t>
      </w:r>
    </w:p>
    <w:p w14:paraId="58858160" w14:textId="7C138170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-------------------------Topic------------------------//</w:t>
      </w:r>
    </w:p>
    <w:p w14:paraId="7A36DA91" w14:textId="48F50CCF" w:rsidR="00D5010E" w:rsidRDefault="00D5010E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-------------------------Page------------------------//</w:t>
      </w:r>
    </w:p>
    <w:p w14:paraId="3B67A264" w14:textId="77777777" w:rsidR="00120A34" w:rsidRDefault="00D5010E" w:rsidP="00120A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120A34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-------------------------Custom------------------------//</w:t>
      </w:r>
    </w:p>
    <w:p w14:paraId="11CD9831" w14:textId="0F0A2A65" w:rsidR="00120A34" w:rsidRDefault="00120A34" w:rsidP="00120A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ử lý cho nút ThemCustom ben Index</w:t>
      </w:r>
    </w:p>
    <w:p w14:paraId="17545CAE" w14:textId="5A7F3B20" w:rsidR="00120A34" w:rsidRDefault="00120A34" w:rsidP="00120A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emCusto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</w:p>
    <w:p w14:paraId="1A7440A0" w14:textId="0E4A36DB" w:rsidR="00120A34" w:rsidRDefault="00120A34" w:rsidP="00120A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78E0038D" w14:textId="2C37D431" w:rsidR="00120A34" w:rsidRDefault="00120A34" w:rsidP="00120A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 &amp;&amp; 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</w:p>
    <w:p w14:paraId="44F538BA" w14:textId="2BBAD797" w:rsidR="00120A34" w:rsidRDefault="00120A34" w:rsidP="00120A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o name, link text được gõ tu phia Index</w:t>
      </w:r>
    </w:p>
    <w:p w14:paraId="0E8DFED5" w14:textId="6D42A826" w:rsidR="00120A34" w:rsidRDefault="00120A34" w:rsidP="00120A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7875DAE3" w14:textId="0D2361C1" w:rsidR="00120A34" w:rsidRDefault="00120A34" w:rsidP="00120A3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ra menu</w:t>
      </w:r>
    </w:p>
    <w:p w14:paraId="5C5B286E" w14:textId="732C9673" w:rsidR="00120A34" w:rsidRDefault="00120A34" w:rsidP="00120A3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 menu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();</w:t>
      </w:r>
    </w:p>
    <w:p w14:paraId="302AE871" w14:textId="2D51D5FE" w:rsidR="00120A34" w:rsidRDefault="00120A34" w:rsidP="00120A3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Name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  <w:r w:rsidR="00B87AB1" w:rsidRPr="00B87AB1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</w:t>
      </w:r>
      <w:r w:rsidR="00B87AB1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tu o nhap du lieu</w:t>
      </w:r>
      <w:r w:rsidR="0099623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(form)</w:t>
      </w:r>
    </w:p>
    <w:p w14:paraId="792400C7" w14:textId="3AEC76C8" w:rsidR="00120A34" w:rsidRDefault="00120A34" w:rsidP="00120A3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Link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  <w:r w:rsidR="00B87AB1" w:rsidRPr="00B87AB1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</w:t>
      </w:r>
      <w:r w:rsidR="00B87AB1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tu o nhap du lieu</w:t>
      </w:r>
      <w:r w:rsidR="0099623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(form)</w:t>
      </w:r>
    </w:p>
    <w:p w14:paraId="753EC84D" w14:textId="7EDDE804" w:rsidR="00120A34" w:rsidRDefault="00120A34" w:rsidP="00120A3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menu.TableId = post.Id;//vi Table Id allow NULL nen bỏ đi</w:t>
      </w:r>
    </w:p>
    <w:p w14:paraId="0497357A" w14:textId="7AB1CE66" w:rsidR="00120A34" w:rsidRDefault="00120A34" w:rsidP="00120A3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TypeMenu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usto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ửa lại nha</w:t>
      </w:r>
    </w:p>
    <w:p w14:paraId="37EB3468" w14:textId="71D030B9" w:rsidR="00120A34" w:rsidRDefault="00120A34" w:rsidP="00120A3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Position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55463E44" w14:textId="5FCE464F" w:rsidR="00120A34" w:rsidRDefault="00120A34" w:rsidP="00120A3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ParentId = 0;</w:t>
      </w:r>
    </w:p>
    <w:p w14:paraId="02CF914C" w14:textId="59D985EF" w:rsidR="00120A34" w:rsidRDefault="00120A34" w:rsidP="00120A3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Order = 0;</w:t>
      </w:r>
    </w:p>
    <w:p w14:paraId="7005B4DF" w14:textId="13975419" w:rsidR="00120A34" w:rsidRDefault="00120A34" w:rsidP="00120A3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25F8CBEC" w14:textId="26474FDC" w:rsidR="00120A34" w:rsidRDefault="00120A34" w:rsidP="00120A3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CreateAt = DateTime.Now;</w:t>
      </w:r>
    </w:p>
    <w:p w14:paraId="54B3DF58" w14:textId="672B97CD" w:rsidR="00120A34" w:rsidRDefault="00120A34" w:rsidP="00120A3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Status = 2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ưa xuất bản</w:t>
      </w:r>
    </w:p>
    <w:p w14:paraId="138C1F2B" w14:textId="4D9D6195" w:rsidR="00120A34" w:rsidRDefault="00120A34" w:rsidP="00120A3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.Insert(menu);</w:t>
      </w:r>
    </w:p>
    <w:p w14:paraId="01947331" w14:textId="77777777" w:rsidR="00120A34" w:rsidRDefault="00120A34" w:rsidP="00120A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713C59D" w14:textId="318D49FB" w:rsidR="00120A34" w:rsidRDefault="00120A34" w:rsidP="00120A3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C90F553" w14:textId="0321A177" w:rsidR="00120A34" w:rsidRDefault="00120A34" w:rsidP="00120A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30203590" w14:textId="77777777" w:rsidR="00120A34" w:rsidRDefault="00120A34" w:rsidP="00120A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EB3A8EE" w14:textId="46F1EABB" w:rsidR="00120A34" w:rsidRDefault="00120A34" w:rsidP="00120A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chưa được nhấn</w:t>
      </w:r>
    </w:p>
    <w:p w14:paraId="2D64A793" w14:textId="7BD25D7E" w:rsidR="00120A34" w:rsidRDefault="00120A34" w:rsidP="00120A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097D8893" w14:textId="38828ED8" w:rsidR="00120A34" w:rsidRDefault="00120A34" w:rsidP="00120A3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ưa đủ thông tin cho mục tùy chọ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FED1E89" w14:textId="4363EAA8" w:rsidR="00120A34" w:rsidRDefault="00120A34" w:rsidP="00120A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1CF69C9E" w14:textId="2BADC807" w:rsidR="00D5010E" w:rsidRDefault="00120A34" w:rsidP="00120A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51DD456" w14:textId="35030134" w:rsidR="00D5010E" w:rsidRDefault="00120A34" w:rsidP="00D501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5010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D5010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5010E"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RedirectToAction</w:t>
      </w:r>
      <w:r w:rsidR="00D5010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 w:rsidR="00D5010E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 w:rsidR="00D5010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D5010E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 w:rsidR="00D5010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909E611" w14:textId="6586C208" w:rsidR="0069413C" w:rsidRDefault="00D5010E" w:rsidP="00D5010E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  <w:r w:rsidR="0069413C">
        <w:rPr>
          <w:rFonts w:eastAsiaTheme="minorHAnsi"/>
        </w:rPr>
        <w:br w:type="page"/>
      </w:r>
    </w:p>
    <w:p w14:paraId="7C3A1A38" w14:textId="4BCBF271" w:rsidR="009A24BD" w:rsidRDefault="0069413C" w:rsidP="0069413C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6A20B1D7" w14:textId="591B5C78" w:rsidR="0069413C" w:rsidRDefault="0064778C" w:rsidP="0069413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9B7403D" wp14:editId="1F983787">
            <wp:extent cx="2419688" cy="282932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4034C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BA0" w14:textId="6A641F32" w:rsidR="0069413C" w:rsidRDefault="0069413C" w:rsidP="0069413C">
      <w:pPr>
        <w:rPr>
          <w:rFonts w:eastAsiaTheme="minorHAnsi"/>
        </w:rPr>
      </w:pPr>
    </w:p>
    <w:p w14:paraId="5613C6FF" w14:textId="142CCFD5" w:rsidR="0069413C" w:rsidRDefault="0064778C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0AEFDBF" wp14:editId="79C84C87">
            <wp:extent cx="6300470" cy="3103245"/>
            <wp:effectExtent l="0" t="0" r="508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407F9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CA5D" w14:textId="453A7E76" w:rsidR="0064778C" w:rsidRDefault="0064778C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01257FF" wp14:editId="3EC44D5D">
            <wp:extent cx="6300470" cy="8229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40BE4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63D9" w14:textId="64BE44CE" w:rsidR="0069413C" w:rsidRDefault="0069413C" w:rsidP="000673CB">
      <w:pPr>
        <w:rPr>
          <w:rFonts w:eastAsiaTheme="minorHAnsi"/>
        </w:rPr>
      </w:pPr>
    </w:p>
    <w:p w14:paraId="39A6C0FA" w14:textId="5F1628BE" w:rsidR="0069413C" w:rsidRDefault="0069413C" w:rsidP="000673CB">
      <w:pPr>
        <w:rPr>
          <w:rFonts w:eastAsiaTheme="minorHAnsi"/>
        </w:rPr>
      </w:pPr>
    </w:p>
    <w:p w14:paraId="22EB03BB" w14:textId="1E6AE4CE" w:rsidR="002F36BA" w:rsidRPr="002F36BA" w:rsidRDefault="002F36BA" w:rsidP="00CB3471">
      <w:pPr>
        <w:spacing w:line="360" w:lineRule="auto"/>
        <w:jc w:val="both"/>
        <w:rPr>
          <w:rFonts w:eastAsiaTheme="minorHAnsi"/>
        </w:rPr>
      </w:pPr>
    </w:p>
    <w:sectPr w:rsidR="002F36BA" w:rsidRPr="002F36BA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1ADB" w14:textId="77777777" w:rsidR="00F9165B" w:rsidRDefault="00F9165B" w:rsidP="00B0600B">
      <w:r>
        <w:separator/>
      </w:r>
    </w:p>
  </w:endnote>
  <w:endnote w:type="continuationSeparator" w:id="0">
    <w:p w14:paraId="52274EB8" w14:textId="77777777" w:rsidR="00F9165B" w:rsidRDefault="00F9165B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56183" w14:textId="77777777" w:rsidR="00F9165B" w:rsidRDefault="00F9165B" w:rsidP="00B0600B">
      <w:r>
        <w:separator/>
      </w:r>
    </w:p>
  </w:footnote>
  <w:footnote w:type="continuationSeparator" w:id="0">
    <w:p w14:paraId="14F02DF8" w14:textId="77777777" w:rsidR="00F9165B" w:rsidRDefault="00F9165B" w:rsidP="00B0600B">
      <w:r>
        <w:continuationSeparator/>
      </w:r>
    </w:p>
  </w:footnote>
  <w:footnote w:id="1">
    <w:p w14:paraId="47287226" w14:textId="29F2F0E4" w:rsidR="005871BB" w:rsidRDefault="005871BB">
      <w:pPr>
        <w:pStyle w:val="FootnoteText"/>
      </w:pPr>
      <w:r>
        <w:rPr>
          <w:rStyle w:val="FootnoteReference"/>
        </w:rPr>
        <w:footnoteRef/>
      </w:r>
      <w:r>
        <w:t xml:space="preserve"> Xem id trong INDEX.cs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254F0"/>
    <w:rsid w:val="00034310"/>
    <w:rsid w:val="00035820"/>
    <w:rsid w:val="00036F8D"/>
    <w:rsid w:val="0005085A"/>
    <w:rsid w:val="0005684F"/>
    <w:rsid w:val="00065425"/>
    <w:rsid w:val="000673CB"/>
    <w:rsid w:val="00074B74"/>
    <w:rsid w:val="00092DA6"/>
    <w:rsid w:val="00096263"/>
    <w:rsid w:val="000968B0"/>
    <w:rsid w:val="000A6FEB"/>
    <w:rsid w:val="000B7483"/>
    <w:rsid w:val="000D7F30"/>
    <w:rsid w:val="00107039"/>
    <w:rsid w:val="0011206F"/>
    <w:rsid w:val="00120A34"/>
    <w:rsid w:val="001215E5"/>
    <w:rsid w:val="001323CB"/>
    <w:rsid w:val="00133AAC"/>
    <w:rsid w:val="00134AA5"/>
    <w:rsid w:val="00136A77"/>
    <w:rsid w:val="00150100"/>
    <w:rsid w:val="001551A3"/>
    <w:rsid w:val="00184FF6"/>
    <w:rsid w:val="001A7614"/>
    <w:rsid w:val="001B262B"/>
    <w:rsid w:val="001B535E"/>
    <w:rsid w:val="001C1396"/>
    <w:rsid w:val="001D400C"/>
    <w:rsid w:val="001F16AD"/>
    <w:rsid w:val="002142B2"/>
    <w:rsid w:val="002213B5"/>
    <w:rsid w:val="00225679"/>
    <w:rsid w:val="002355A6"/>
    <w:rsid w:val="00241B31"/>
    <w:rsid w:val="00242278"/>
    <w:rsid w:val="00250317"/>
    <w:rsid w:val="002714DC"/>
    <w:rsid w:val="00273A17"/>
    <w:rsid w:val="0028143D"/>
    <w:rsid w:val="00287145"/>
    <w:rsid w:val="00291307"/>
    <w:rsid w:val="00293626"/>
    <w:rsid w:val="002C544D"/>
    <w:rsid w:val="002E4EAC"/>
    <w:rsid w:val="002F36BA"/>
    <w:rsid w:val="00314860"/>
    <w:rsid w:val="0032450E"/>
    <w:rsid w:val="00333409"/>
    <w:rsid w:val="0033425B"/>
    <w:rsid w:val="00337BEC"/>
    <w:rsid w:val="00370388"/>
    <w:rsid w:val="003716E5"/>
    <w:rsid w:val="0037446B"/>
    <w:rsid w:val="003927C2"/>
    <w:rsid w:val="003C0A73"/>
    <w:rsid w:val="003C45E3"/>
    <w:rsid w:val="003D6477"/>
    <w:rsid w:val="003E1F14"/>
    <w:rsid w:val="003E689F"/>
    <w:rsid w:val="003F114E"/>
    <w:rsid w:val="004002E2"/>
    <w:rsid w:val="00401402"/>
    <w:rsid w:val="00403837"/>
    <w:rsid w:val="004115A6"/>
    <w:rsid w:val="00427D60"/>
    <w:rsid w:val="004331E0"/>
    <w:rsid w:val="00460315"/>
    <w:rsid w:val="00491CF5"/>
    <w:rsid w:val="00495BAE"/>
    <w:rsid w:val="00495CF5"/>
    <w:rsid w:val="00497D48"/>
    <w:rsid w:val="004A4FA8"/>
    <w:rsid w:val="004A6B48"/>
    <w:rsid w:val="004B671C"/>
    <w:rsid w:val="004C0496"/>
    <w:rsid w:val="004C2155"/>
    <w:rsid w:val="004F2FC4"/>
    <w:rsid w:val="004F3AF3"/>
    <w:rsid w:val="004F5959"/>
    <w:rsid w:val="004F78EF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53110"/>
    <w:rsid w:val="005706A7"/>
    <w:rsid w:val="005853D3"/>
    <w:rsid w:val="0058655D"/>
    <w:rsid w:val="005871BB"/>
    <w:rsid w:val="00587AD8"/>
    <w:rsid w:val="005977E1"/>
    <w:rsid w:val="005B4A05"/>
    <w:rsid w:val="005C3AD4"/>
    <w:rsid w:val="005D6294"/>
    <w:rsid w:val="005E1D74"/>
    <w:rsid w:val="005E6A0F"/>
    <w:rsid w:val="005F0B50"/>
    <w:rsid w:val="00604AB9"/>
    <w:rsid w:val="006052DC"/>
    <w:rsid w:val="00606080"/>
    <w:rsid w:val="0062775D"/>
    <w:rsid w:val="00635732"/>
    <w:rsid w:val="00636147"/>
    <w:rsid w:val="0064018D"/>
    <w:rsid w:val="00640EE8"/>
    <w:rsid w:val="0064228A"/>
    <w:rsid w:val="0064778C"/>
    <w:rsid w:val="00672046"/>
    <w:rsid w:val="0067401B"/>
    <w:rsid w:val="006933C9"/>
    <w:rsid w:val="0069413C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C6FCF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29BF"/>
    <w:rsid w:val="00732DE8"/>
    <w:rsid w:val="00743447"/>
    <w:rsid w:val="00747E14"/>
    <w:rsid w:val="00777281"/>
    <w:rsid w:val="00783234"/>
    <w:rsid w:val="0078628E"/>
    <w:rsid w:val="007A2739"/>
    <w:rsid w:val="007B456D"/>
    <w:rsid w:val="007C28C7"/>
    <w:rsid w:val="007E048A"/>
    <w:rsid w:val="007E4708"/>
    <w:rsid w:val="007E68B6"/>
    <w:rsid w:val="00805B36"/>
    <w:rsid w:val="008224FE"/>
    <w:rsid w:val="00865608"/>
    <w:rsid w:val="00865B15"/>
    <w:rsid w:val="008737CA"/>
    <w:rsid w:val="008863DD"/>
    <w:rsid w:val="00896134"/>
    <w:rsid w:val="00896C28"/>
    <w:rsid w:val="008A5757"/>
    <w:rsid w:val="008C5DB2"/>
    <w:rsid w:val="008D15EE"/>
    <w:rsid w:val="008D40F0"/>
    <w:rsid w:val="008E0B7F"/>
    <w:rsid w:val="009005BC"/>
    <w:rsid w:val="00901800"/>
    <w:rsid w:val="00903731"/>
    <w:rsid w:val="009068C4"/>
    <w:rsid w:val="00914C89"/>
    <w:rsid w:val="00923881"/>
    <w:rsid w:val="00935A2F"/>
    <w:rsid w:val="0093722D"/>
    <w:rsid w:val="00943FA6"/>
    <w:rsid w:val="009463DB"/>
    <w:rsid w:val="009466B5"/>
    <w:rsid w:val="009622A7"/>
    <w:rsid w:val="00962ADD"/>
    <w:rsid w:val="00965479"/>
    <w:rsid w:val="0099623B"/>
    <w:rsid w:val="009A24BD"/>
    <w:rsid w:val="009A3A96"/>
    <w:rsid w:val="009A5245"/>
    <w:rsid w:val="009B7FAE"/>
    <w:rsid w:val="009C0754"/>
    <w:rsid w:val="009C6473"/>
    <w:rsid w:val="009C7AE7"/>
    <w:rsid w:val="009D4754"/>
    <w:rsid w:val="009E0625"/>
    <w:rsid w:val="009E2B18"/>
    <w:rsid w:val="009F6BAA"/>
    <w:rsid w:val="00A03D84"/>
    <w:rsid w:val="00A10D8D"/>
    <w:rsid w:val="00A11AEC"/>
    <w:rsid w:val="00A1287E"/>
    <w:rsid w:val="00A222F6"/>
    <w:rsid w:val="00A243E2"/>
    <w:rsid w:val="00A2689E"/>
    <w:rsid w:val="00A32BD5"/>
    <w:rsid w:val="00A41383"/>
    <w:rsid w:val="00A44D7C"/>
    <w:rsid w:val="00A47B34"/>
    <w:rsid w:val="00A51B8E"/>
    <w:rsid w:val="00A8651C"/>
    <w:rsid w:val="00A94541"/>
    <w:rsid w:val="00AA00A8"/>
    <w:rsid w:val="00AA5E06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87AB1"/>
    <w:rsid w:val="00BC5832"/>
    <w:rsid w:val="00BD486A"/>
    <w:rsid w:val="00BF213A"/>
    <w:rsid w:val="00C15108"/>
    <w:rsid w:val="00C17824"/>
    <w:rsid w:val="00C20DA4"/>
    <w:rsid w:val="00C246D8"/>
    <w:rsid w:val="00C43940"/>
    <w:rsid w:val="00C74EA3"/>
    <w:rsid w:val="00C94840"/>
    <w:rsid w:val="00CA24D2"/>
    <w:rsid w:val="00CA34A9"/>
    <w:rsid w:val="00CA6096"/>
    <w:rsid w:val="00CB28BD"/>
    <w:rsid w:val="00CB3471"/>
    <w:rsid w:val="00CB5E81"/>
    <w:rsid w:val="00CC1FAF"/>
    <w:rsid w:val="00CD0020"/>
    <w:rsid w:val="00CD1586"/>
    <w:rsid w:val="00CD398B"/>
    <w:rsid w:val="00CF37E9"/>
    <w:rsid w:val="00CF51E6"/>
    <w:rsid w:val="00CF7493"/>
    <w:rsid w:val="00D07119"/>
    <w:rsid w:val="00D07290"/>
    <w:rsid w:val="00D22224"/>
    <w:rsid w:val="00D362FA"/>
    <w:rsid w:val="00D46764"/>
    <w:rsid w:val="00D5010E"/>
    <w:rsid w:val="00D51E22"/>
    <w:rsid w:val="00D531BB"/>
    <w:rsid w:val="00D5649E"/>
    <w:rsid w:val="00D853F8"/>
    <w:rsid w:val="00D95799"/>
    <w:rsid w:val="00DA4EA2"/>
    <w:rsid w:val="00DA7B7F"/>
    <w:rsid w:val="00DB3410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087E"/>
    <w:rsid w:val="00E3142A"/>
    <w:rsid w:val="00E363E8"/>
    <w:rsid w:val="00E40EDC"/>
    <w:rsid w:val="00E539EC"/>
    <w:rsid w:val="00E563E3"/>
    <w:rsid w:val="00E619F8"/>
    <w:rsid w:val="00E71C02"/>
    <w:rsid w:val="00E72F86"/>
    <w:rsid w:val="00E837A4"/>
    <w:rsid w:val="00EA11FA"/>
    <w:rsid w:val="00EA2EA5"/>
    <w:rsid w:val="00EB6C37"/>
    <w:rsid w:val="00EC05E3"/>
    <w:rsid w:val="00EC0789"/>
    <w:rsid w:val="00EF7AB8"/>
    <w:rsid w:val="00F01596"/>
    <w:rsid w:val="00F034B6"/>
    <w:rsid w:val="00F0450D"/>
    <w:rsid w:val="00F06C0D"/>
    <w:rsid w:val="00F1568C"/>
    <w:rsid w:val="00F25471"/>
    <w:rsid w:val="00F43B45"/>
    <w:rsid w:val="00F57A56"/>
    <w:rsid w:val="00F633F6"/>
    <w:rsid w:val="00F73C8C"/>
    <w:rsid w:val="00F9165B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BABA3-AD10-465B-A254-8C914744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25</cp:revision>
  <dcterms:created xsi:type="dcterms:W3CDTF">2023-08-29T08:58:00Z</dcterms:created>
  <dcterms:modified xsi:type="dcterms:W3CDTF">2023-09-08T08:46:00Z</dcterms:modified>
</cp:coreProperties>
</file>